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>
      <w:bookmarkStart w:id="0" w:name="_GoBack"/>
      <w:bookmarkEnd w:id="0"/>
    </w:p>
    <w:p w14:paraId="13D96BC0" w14:textId="77777777" w:rsidR="00E6297A" w:rsidRPr="00E6297A" w:rsidRDefault="00E6297A" w:rsidP="00E6297A"/>
    <w:p w14:paraId="7F6A8DAF" w14:textId="122E53E7" w:rsidR="00600546" w:rsidRDefault="00600546" w:rsidP="0060054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0339E" w:rsidRPr="002903AC" w14:paraId="08EC1EFB" w14:textId="77777777" w:rsidTr="00CD3AA4">
        <w:tc>
          <w:tcPr>
            <w:tcW w:w="11340" w:type="dxa"/>
            <w:shd w:val="clear" w:color="auto" w:fill="8EAADB" w:themeFill="accent5" w:themeFillTint="99"/>
          </w:tcPr>
          <w:p w14:paraId="0391BC29" w14:textId="77777777" w:rsidR="0050339E" w:rsidRPr="002903AC" w:rsidRDefault="0050339E" w:rsidP="00CD3AA4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56D2B7E" w14:textId="77777777" w:rsidR="0050339E" w:rsidRDefault="0050339E" w:rsidP="0050339E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50339E" w14:paraId="000A9ADC" w14:textId="77777777" w:rsidTr="009B3105">
        <w:tc>
          <w:tcPr>
            <w:tcW w:w="11340" w:type="dxa"/>
            <w:shd w:val="clear" w:color="auto" w:fill="EDEDED" w:themeFill="accent3" w:themeFillTint="33"/>
          </w:tcPr>
          <w:p w14:paraId="282A7656" w14:textId="77777777" w:rsidR="0050339E" w:rsidRPr="002903AC" w:rsidRDefault="0050339E" w:rsidP="0050339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31E3A6B1" w14:textId="77777777" w:rsidR="0050339E" w:rsidRDefault="0050339E" w:rsidP="0050339E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0339E" w:rsidRPr="002903AC" w14:paraId="40AB0033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57E93B2" w14:textId="77777777" w:rsidR="0050339E" w:rsidRPr="002903AC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3F4C809" w14:textId="77777777" w:rsidR="0050339E" w:rsidRPr="002903AC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BD0D30">
              <w:rPr>
                <w:rFonts w:ascii="Tahoma" w:hAnsi="Tahoma" w:cs="Tahoma"/>
                <w:sz w:val="20"/>
                <w:szCs w:val="20"/>
              </w:rPr>
              <w:t>0000100145</w:t>
            </w:r>
          </w:p>
        </w:tc>
      </w:tr>
    </w:tbl>
    <w:p w14:paraId="7B3372D3" w14:textId="77777777" w:rsidR="0050339E" w:rsidRPr="002903AC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0339E" w:rsidRPr="002903AC" w14:paraId="0C79E44A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FC901BC" w14:textId="77777777" w:rsidR="0050339E" w:rsidRPr="002903AC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D547784" w14:textId="77777777" w:rsidR="0050339E" w:rsidRPr="002903AC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14:paraId="3B379C7C" w14:textId="77777777" w:rsidR="0050339E" w:rsidRPr="002903AC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0339E" w:rsidRPr="002903AC" w14:paraId="755B5E53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F7B2453" w14:textId="77777777" w:rsidR="0050339E" w:rsidRPr="002903AC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22D77D8" w14:textId="6C2EF98E" w:rsidR="0050339E" w:rsidRPr="002903AC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édico</w:t>
            </w:r>
            <w:r w:rsidR="000613DA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4D3E9395" w14:textId="77777777" w:rsidR="0050339E" w:rsidRPr="002903AC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0339E" w:rsidRPr="002903AC" w14:paraId="51637FCE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4B097AA" w14:textId="77777777" w:rsidR="0050339E" w:rsidRPr="002903AC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5B73B1C" w14:textId="3FC027A8" w:rsidR="0050339E" w:rsidRPr="002903AC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ÉDICO</w:t>
            </w:r>
            <w:r w:rsidR="000613DA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712AEB7B" w14:textId="77777777" w:rsidR="0050339E" w:rsidRPr="002903AC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0339E" w:rsidRPr="002903AC" w14:paraId="6B22A8A2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698D23C" w14:textId="4BF96FFD" w:rsidR="0050339E" w:rsidRPr="002903AC" w:rsidRDefault="000613DA" w:rsidP="00CD3AA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7FC607B5" w14:textId="7FB53D1E" w:rsidR="0050339E" w:rsidRPr="002903AC" w:rsidRDefault="00281C66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RECURSOS HUMANOS</w:t>
            </w:r>
          </w:p>
        </w:tc>
      </w:tr>
    </w:tbl>
    <w:p w14:paraId="2BAC2EB0" w14:textId="77777777" w:rsidR="0050339E" w:rsidRPr="002903AC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0339E" w:rsidRPr="002903AC" w14:paraId="7C56C92A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787D5B5" w14:textId="478F0E8B" w:rsidR="0050339E" w:rsidRPr="002903AC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9B31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011E23F9" w14:textId="186F11DB" w:rsidR="0050339E" w:rsidRPr="002903AC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0613DA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28705BED" w14:textId="77777777" w:rsidR="0050339E" w:rsidRPr="002903AC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0339E" w:rsidRPr="002903AC" w14:paraId="0774A018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983684A" w14:textId="51917773" w:rsidR="0050339E" w:rsidRPr="002903AC" w:rsidRDefault="000613D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4144CCE1" w14:textId="6C0534BE" w:rsidR="0050339E" w:rsidRPr="002903AC" w:rsidRDefault="000613D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GERENCIA DE ADMINISTRACIÓN Y FINANZAS</w:t>
            </w:r>
          </w:p>
        </w:tc>
      </w:tr>
    </w:tbl>
    <w:p w14:paraId="50E78D24" w14:textId="165570AE" w:rsidR="00281C66" w:rsidRDefault="00281C66" w:rsidP="0050339E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0339E" w:rsidRPr="00672A30" w14:paraId="6E6808F9" w14:textId="77777777" w:rsidTr="009B3105">
        <w:tc>
          <w:tcPr>
            <w:tcW w:w="11340" w:type="dxa"/>
            <w:shd w:val="clear" w:color="auto" w:fill="EDEDED" w:themeFill="accent3" w:themeFillTint="33"/>
          </w:tcPr>
          <w:p w14:paraId="358946A5" w14:textId="77777777" w:rsidR="0050339E" w:rsidRPr="00672A30" w:rsidRDefault="0050339E" w:rsidP="0050339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82D1AEA" w14:textId="77777777" w:rsidR="0050339E" w:rsidRDefault="0050339E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0339E" w14:paraId="541557B6" w14:textId="77777777" w:rsidTr="00CD3AA4">
        <w:tc>
          <w:tcPr>
            <w:tcW w:w="11340" w:type="dxa"/>
          </w:tcPr>
          <w:p w14:paraId="656E508E" w14:textId="27CB9E48" w:rsidR="0050339E" w:rsidRPr="00672A30" w:rsidRDefault="004A4D50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indar atención médica a las y los </w:t>
            </w:r>
            <w:r w:rsidR="0050339E" w:rsidRPr="00C25FAA">
              <w:rPr>
                <w:rFonts w:ascii="Tahoma" w:hAnsi="Tahoma" w:cs="Tahoma"/>
                <w:sz w:val="20"/>
                <w:szCs w:val="20"/>
              </w:rPr>
              <w:t>trabajador</w:t>
            </w:r>
            <w:r>
              <w:rPr>
                <w:rFonts w:ascii="Tahoma" w:hAnsi="Tahoma" w:cs="Tahoma"/>
                <w:sz w:val="20"/>
                <w:szCs w:val="20"/>
              </w:rPr>
              <w:t>es</w:t>
            </w:r>
            <w:r w:rsidR="0050339E" w:rsidRPr="00C25FAA">
              <w:rPr>
                <w:rFonts w:ascii="Tahoma" w:hAnsi="Tahoma" w:cs="Tahoma"/>
                <w:sz w:val="20"/>
                <w:szCs w:val="20"/>
              </w:rPr>
              <w:t xml:space="preserve"> del Organismo que lo solicite, </w:t>
            </w:r>
            <w:r w:rsidR="0050339E">
              <w:rPr>
                <w:rFonts w:ascii="Tahoma" w:hAnsi="Tahoma" w:cs="Tahoma"/>
                <w:sz w:val="20"/>
                <w:szCs w:val="20"/>
              </w:rPr>
              <w:t>así como coordinación con diferentes instancias de gobierno, para llevar a cabo programas de salud</w:t>
            </w:r>
            <w:r w:rsidR="0050339E" w:rsidRPr="00C25FA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E7C5042" w14:textId="3EAFAF03" w:rsidR="0050339E" w:rsidRDefault="0050339E" w:rsidP="0050339E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50339E" w14:paraId="2644DDD6" w14:textId="77777777" w:rsidTr="00CD3AA4">
        <w:tc>
          <w:tcPr>
            <w:tcW w:w="11340" w:type="dxa"/>
            <w:shd w:val="clear" w:color="auto" w:fill="EDEDED" w:themeFill="accent3" w:themeFillTint="33"/>
          </w:tcPr>
          <w:p w14:paraId="521FBA8F" w14:textId="77777777" w:rsidR="0050339E" w:rsidRPr="00672A30" w:rsidRDefault="0050339E" w:rsidP="0050339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AFF2512" w14:textId="77777777" w:rsidR="0050339E" w:rsidRDefault="0050339E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0339E" w14:paraId="0657D08B" w14:textId="77777777" w:rsidTr="00CD3AA4">
        <w:tc>
          <w:tcPr>
            <w:tcW w:w="562" w:type="dxa"/>
          </w:tcPr>
          <w:p w14:paraId="693E0492" w14:textId="77777777" w:rsidR="0050339E" w:rsidRDefault="0050339E" w:rsidP="00CD3AA4">
            <w:r>
              <w:t>1</w:t>
            </w:r>
          </w:p>
        </w:tc>
        <w:tc>
          <w:tcPr>
            <w:tcW w:w="10778" w:type="dxa"/>
          </w:tcPr>
          <w:p w14:paraId="0B423780" w14:textId="0E450240" w:rsidR="0050339E" w:rsidRPr="007A233D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r atención médica a los </w:t>
            </w:r>
            <w:r w:rsidR="008D4764">
              <w:rPr>
                <w:rFonts w:ascii="Tahoma" w:hAnsi="Tahoma" w:cs="Tahoma"/>
                <w:sz w:val="20"/>
                <w:szCs w:val="20"/>
              </w:rPr>
              <w:t>y las trabajad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l organismo</w:t>
            </w:r>
            <w:r w:rsidRPr="007A23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71E809F5" w14:textId="77777777" w:rsidR="0050339E" w:rsidRPr="00672A30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0339E" w:rsidRPr="00672A30" w14:paraId="67EF857D" w14:textId="77777777" w:rsidTr="00CD3AA4">
        <w:tc>
          <w:tcPr>
            <w:tcW w:w="562" w:type="dxa"/>
          </w:tcPr>
          <w:p w14:paraId="6DD2F54F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5119DAE6" w14:textId="77777777" w:rsidR="0050339E" w:rsidRPr="00672A30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2283">
              <w:rPr>
                <w:rFonts w:ascii="Tahoma" w:hAnsi="Tahoma" w:cs="Tahoma"/>
                <w:sz w:val="20"/>
                <w:szCs w:val="20"/>
              </w:rPr>
              <w:t>Elaborar y coordinar el Plan de Salu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AE107BD" w14:textId="77777777" w:rsidR="0050339E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0339E" w:rsidRPr="00672A30" w14:paraId="2976A55C" w14:textId="77777777" w:rsidTr="00CD3AA4">
        <w:tc>
          <w:tcPr>
            <w:tcW w:w="562" w:type="dxa"/>
          </w:tcPr>
          <w:p w14:paraId="55F2DD1D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61197A53" w14:textId="5AC9FFEA" w:rsidR="0050339E" w:rsidRPr="00672A30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2C52">
              <w:rPr>
                <w:rFonts w:ascii="Tahoma" w:hAnsi="Tahoma" w:cs="Tahoma"/>
                <w:sz w:val="20"/>
                <w:szCs w:val="20"/>
              </w:rPr>
              <w:t>Elaborar diagnósticos de salud de los</w:t>
            </w:r>
            <w:r w:rsidR="008D4764">
              <w:rPr>
                <w:rFonts w:ascii="Tahoma" w:hAnsi="Tahoma" w:cs="Tahoma"/>
                <w:sz w:val="20"/>
                <w:szCs w:val="20"/>
              </w:rPr>
              <w:t xml:space="preserve"> y las trabajadora</w:t>
            </w:r>
            <w:r w:rsidRPr="00D12C52">
              <w:rPr>
                <w:rFonts w:ascii="Tahoma" w:hAnsi="Tahoma" w:cs="Tahoma"/>
                <w:sz w:val="20"/>
                <w:szCs w:val="20"/>
              </w:rPr>
              <w:t>s para realizar propuestas sobre las acciones a tomar por grupos o en casos particular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7B280C8" w14:textId="77777777" w:rsidR="0050339E" w:rsidRPr="00672A30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0339E" w:rsidRPr="00672A30" w14:paraId="3E360431" w14:textId="77777777" w:rsidTr="00CD3AA4">
        <w:tc>
          <w:tcPr>
            <w:tcW w:w="562" w:type="dxa"/>
          </w:tcPr>
          <w:p w14:paraId="260341A3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65F9E0E8" w14:textId="77777777" w:rsidR="0050339E" w:rsidRPr="00672A30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alizar y dar seguimiento </w:t>
            </w:r>
            <w:r w:rsidRPr="00D12C52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C52">
              <w:rPr>
                <w:rFonts w:ascii="Tahoma" w:hAnsi="Tahoma" w:cs="Tahoma"/>
                <w:sz w:val="20"/>
                <w:szCs w:val="20"/>
              </w:rPr>
              <w:t>los trámites administrativos para solicitud de apoyos por concepto de salu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94B9275" w14:textId="77777777" w:rsidR="0050339E" w:rsidRPr="00672A30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0339E" w:rsidRPr="00672A30" w14:paraId="77EB63E4" w14:textId="77777777" w:rsidTr="00CD3AA4">
        <w:tc>
          <w:tcPr>
            <w:tcW w:w="562" w:type="dxa"/>
          </w:tcPr>
          <w:p w14:paraId="233E775C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14:paraId="2E75CAA2" w14:textId="77777777" w:rsidR="0050339E" w:rsidRPr="00672A30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control de las incapacidades.</w:t>
            </w:r>
          </w:p>
        </w:tc>
      </w:tr>
    </w:tbl>
    <w:p w14:paraId="64422D97" w14:textId="66D079AF" w:rsidR="0050339E" w:rsidRDefault="0050339E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0339E" w:rsidRPr="00672A30" w14:paraId="62CAD486" w14:textId="77777777" w:rsidTr="00CD3AA4">
        <w:tc>
          <w:tcPr>
            <w:tcW w:w="11340" w:type="dxa"/>
            <w:shd w:val="clear" w:color="auto" w:fill="8EAADB" w:themeFill="accent5" w:themeFillTint="99"/>
          </w:tcPr>
          <w:p w14:paraId="59DBDD6F" w14:textId="77777777" w:rsidR="0050339E" w:rsidRPr="00672A30" w:rsidRDefault="0050339E" w:rsidP="00CD3AA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1A47F36C" w14:textId="77777777" w:rsidR="0050339E" w:rsidRDefault="0050339E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0339E" w14:paraId="4BE61EFD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5552286F" w14:textId="77777777" w:rsidR="0050339E" w:rsidRPr="00C1056F" w:rsidRDefault="0050339E" w:rsidP="005033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1056F">
              <w:rPr>
                <w:rFonts w:ascii="Tahoma" w:hAnsi="Tahoma" w:cs="Tahoma"/>
              </w:rPr>
              <w:t>Escolaridad</w:t>
            </w:r>
          </w:p>
        </w:tc>
      </w:tr>
    </w:tbl>
    <w:p w14:paraId="563FA2A1" w14:textId="77777777" w:rsidR="0050339E" w:rsidRDefault="0050339E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0339E" w:rsidRPr="00672A30" w14:paraId="71F7C916" w14:textId="77777777" w:rsidTr="00CD3AA4">
        <w:tc>
          <w:tcPr>
            <w:tcW w:w="4414" w:type="dxa"/>
            <w:shd w:val="clear" w:color="auto" w:fill="BFBFBF" w:themeFill="background1" w:themeFillShade="BF"/>
          </w:tcPr>
          <w:p w14:paraId="624EE8B5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08424904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34671D6E" w14:textId="4BF59526" w:rsidR="00600546" w:rsidRDefault="00600546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0339E" w:rsidRPr="00672A30" w14:paraId="57BA2E76" w14:textId="77777777" w:rsidTr="00CD3AA4">
        <w:tc>
          <w:tcPr>
            <w:tcW w:w="4414" w:type="dxa"/>
          </w:tcPr>
          <w:p w14:paraId="398247A5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ina del trabajo</w:t>
            </w:r>
          </w:p>
        </w:tc>
        <w:tc>
          <w:tcPr>
            <w:tcW w:w="6926" w:type="dxa"/>
          </w:tcPr>
          <w:p w14:paraId="56034D52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34BDC9D2" w14:textId="72E0DBCD" w:rsidR="009B3105" w:rsidRDefault="009B3105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0339E" w:rsidRPr="00672A30" w14:paraId="28D32301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24AD5644" w14:textId="77777777" w:rsidR="0050339E" w:rsidRPr="00672A30" w:rsidRDefault="0050339E" w:rsidP="005033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46F2AEF6" w14:textId="2767AB26" w:rsidR="0050339E" w:rsidRDefault="0050339E" w:rsidP="0050339E"/>
    <w:p w14:paraId="4F1D8A33" w14:textId="3B4BA59D" w:rsidR="00D07349" w:rsidRDefault="00D07349" w:rsidP="0050339E"/>
    <w:p w14:paraId="601D3EC4" w14:textId="77777777" w:rsidR="00D07349" w:rsidRDefault="00D07349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50339E" w:rsidRPr="00672A30" w14:paraId="3B954190" w14:textId="77777777" w:rsidTr="00CD3AA4">
        <w:tc>
          <w:tcPr>
            <w:tcW w:w="2942" w:type="dxa"/>
            <w:shd w:val="clear" w:color="auto" w:fill="BFBFBF" w:themeFill="background1" w:themeFillShade="BF"/>
          </w:tcPr>
          <w:p w14:paraId="672EE5C9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D3248BC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5D1CF94F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801006F" w14:textId="77777777" w:rsidR="0050339E" w:rsidRDefault="0050339E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50339E" w:rsidRPr="00672A30" w14:paraId="6132CCC5" w14:textId="77777777" w:rsidTr="00CD3AA4">
        <w:tc>
          <w:tcPr>
            <w:tcW w:w="2942" w:type="dxa"/>
          </w:tcPr>
          <w:p w14:paraId="097A9B56" w14:textId="77777777" w:rsidR="0050339E" w:rsidRPr="00672A30" w:rsidRDefault="0050339E" w:rsidP="00CD3AA4">
            <w:pPr>
              <w:ind w:left="-110" w:firstLine="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3FA5F321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Coordinación de áreas </w:t>
            </w:r>
            <w:r>
              <w:rPr>
                <w:rFonts w:ascii="Tahoma" w:hAnsi="Tahoma" w:cs="Tahoma"/>
                <w:sz w:val="20"/>
                <w:szCs w:val="20"/>
              </w:rPr>
              <w:t>de la salud</w:t>
            </w:r>
          </w:p>
        </w:tc>
        <w:tc>
          <w:tcPr>
            <w:tcW w:w="4682" w:type="dxa"/>
          </w:tcPr>
          <w:p w14:paraId="5C6D1E5D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De 1 a 3 años</w:t>
            </w:r>
          </w:p>
        </w:tc>
      </w:tr>
    </w:tbl>
    <w:p w14:paraId="0A410FDD" w14:textId="375D3552" w:rsidR="009B3105" w:rsidRDefault="009B3105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0339E" w:rsidRPr="00672A30" w14:paraId="193588C1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4BA878F7" w14:textId="77777777" w:rsidR="0050339E" w:rsidRPr="00672A30" w:rsidRDefault="0050339E" w:rsidP="005033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35CC129B" w14:textId="77777777" w:rsidR="0050339E" w:rsidRDefault="0050339E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0339E" w:rsidRPr="00672A30" w14:paraId="035E675C" w14:textId="77777777" w:rsidTr="00CD3AA4">
        <w:tc>
          <w:tcPr>
            <w:tcW w:w="4414" w:type="dxa"/>
            <w:shd w:val="clear" w:color="auto" w:fill="BFBFBF" w:themeFill="background1" w:themeFillShade="BF"/>
          </w:tcPr>
          <w:p w14:paraId="70F28A84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23B8CB5D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7AFED37" w14:textId="77777777" w:rsidR="0050339E" w:rsidRDefault="0050339E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0339E" w:rsidRPr="00672A30" w14:paraId="4E84B17D" w14:textId="77777777" w:rsidTr="00CD3AA4">
        <w:tc>
          <w:tcPr>
            <w:tcW w:w="4414" w:type="dxa"/>
          </w:tcPr>
          <w:p w14:paraId="132C4B0C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2547CCB3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F94EC27" w14:textId="0DD3495C" w:rsidR="009B3105" w:rsidRDefault="009B3105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0339E" w:rsidRPr="00672A30" w14:paraId="0DAAD8AD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52331B4A" w14:textId="77777777" w:rsidR="0050339E" w:rsidRPr="00672A30" w:rsidRDefault="0050339E" w:rsidP="005033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6E4722D0" w14:textId="77777777" w:rsidR="0050339E" w:rsidRDefault="0050339E" w:rsidP="0050339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0339E" w:rsidRPr="00672A30" w14:paraId="46BC295A" w14:textId="77777777" w:rsidTr="00CD3AA4">
        <w:tc>
          <w:tcPr>
            <w:tcW w:w="4414" w:type="dxa"/>
            <w:shd w:val="clear" w:color="auto" w:fill="BFBFBF" w:themeFill="background1" w:themeFillShade="BF"/>
          </w:tcPr>
          <w:p w14:paraId="3A0F67B8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7C0AD5E2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B8B2B0D" w14:textId="77777777" w:rsidR="0050339E" w:rsidRPr="00672A30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0339E" w:rsidRPr="00672A30" w14:paraId="6EBE80AA" w14:textId="77777777" w:rsidTr="00CD3AA4">
        <w:tc>
          <w:tcPr>
            <w:tcW w:w="4414" w:type="dxa"/>
          </w:tcPr>
          <w:p w14:paraId="64FF64E4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34CE707F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CE33B87" w14:textId="2B43A201" w:rsidR="009B3105" w:rsidRPr="00672A30" w:rsidRDefault="009B3105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50339E" w:rsidRPr="00672A30" w14:paraId="56092573" w14:textId="77777777" w:rsidTr="00CD3AA4">
        <w:tc>
          <w:tcPr>
            <w:tcW w:w="4414" w:type="dxa"/>
          </w:tcPr>
          <w:p w14:paraId="45372F7F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785" w:type="dxa"/>
          </w:tcPr>
          <w:p w14:paraId="7125E683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7EEA257" w14:textId="77777777" w:rsidR="0050339E" w:rsidRPr="00672A30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50339E" w:rsidRPr="00672A30" w14:paraId="678737B5" w14:textId="77777777" w:rsidTr="00CD3AA4">
        <w:tc>
          <w:tcPr>
            <w:tcW w:w="4414" w:type="dxa"/>
          </w:tcPr>
          <w:p w14:paraId="58D6BD38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785" w:type="dxa"/>
          </w:tcPr>
          <w:p w14:paraId="4125F079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9710E38" w14:textId="77777777" w:rsidR="0050339E" w:rsidRPr="00672A30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50339E" w:rsidRPr="00672A30" w14:paraId="25B3E7EB" w14:textId="77777777" w:rsidTr="00CD3AA4">
        <w:tc>
          <w:tcPr>
            <w:tcW w:w="4414" w:type="dxa"/>
          </w:tcPr>
          <w:p w14:paraId="113B50AA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785" w:type="dxa"/>
          </w:tcPr>
          <w:p w14:paraId="2B9246D3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1D4DEFE" w14:textId="77777777" w:rsidR="0050339E" w:rsidRPr="00672A30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50339E" w:rsidRPr="00672A30" w14:paraId="26A04095" w14:textId="77777777" w:rsidTr="00CD3AA4">
        <w:tc>
          <w:tcPr>
            <w:tcW w:w="4414" w:type="dxa"/>
          </w:tcPr>
          <w:p w14:paraId="5E7B67B9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785" w:type="dxa"/>
          </w:tcPr>
          <w:p w14:paraId="3F471FEB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CDA4F2C" w14:textId="77777777" w:rsidR="0050339E" w:rsidRPr="00672A30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50339E" w:rsidRPr="00672A30" w14:paraId="14413DFB" w14:textId="77777777" w:rsidTr="00CD3AA4">
        <w:tc>
          <w:tcPr>
            <w:tcW w:w="4414" w:type="dxa"/>
          </w:tcPr>
          <w:p w14:paraId="0E1C29EC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785" w:type="dxa"/>
          </w:tcPr>
          <w:p w14:paraId="6980FB9A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14:paraId="25F38367" w14:textId="77777777" w:rsidR="0050339E" w:rsidRDefault="0050339E" w:rsidP="0050339E"/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50339E" w:rsidRPr="00672A30" w14:paraId="2A065E43" w14:textId="77777777" w:rsidTr="00CD3AA4">
        <w:tc>
          <w:tcPr>
            <w:tcW w:w="4414" w:type="dxa"/>
          </w:tcPr>
          <w:p w14:paraId="0A04C942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785" w:type="dxa"/>
          </w:tcPr>
          <w:p w14:paraId="74A99D59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AED6C0B" w14:textId="5CAAC3F2" w:rsidR="0050339E" w:rsidRDefault="0050339E" w:rsidP="0050339E"/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50339E" w:rsidRPr="00672A30" w14:paraId="2382BFAE" w14:textId="77777777" w:rsidTr="00CD3AA4">
        <w:tc>
          <w:tcPr>
            <w:tcW w:w="11199" w:type="dxa"/>
            <w:shd w:val="clear" w:color="auto" w:fill="BDD6EE" w:themeFill="accent1" w:themeFillTint="66"/>
          </w:tcPr>
          <w:p w14:paraId="7156A19C" w14:textId="77777777" w:rsidR="0050339E" w:rsidRPr="00672A30" w:rsidRDefault="0050339E" w:rsidP="005033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6A00402A" w14:textId="77777777" w:rsidR="0050339E" w:rsidRDefault="0050339E" w:rsidP="0050339E"/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50339E" w:rsidRPr="00672A30" w14:paraId="023D88DF" w14:textId="77777777" w:rsidTr="00CD3AA4">
        <w:tc>
          <w:tcPr>
            <w:tcW w:w="4414" w:type="dxa"/>
            <w:shd w:val="clear" w:color="auto" w:fill="BFBFBF" w:themeFill="background1" w:themeFillShade="BF"/>
          </w:tcPr>
          <w:p w14:paraId="26AA6FD0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785" w:type="dxa"/>
            <w:shd w:val="clear" w:color="auto" w:fill="BFBFBF" w:themeFill="background1" w:themeFillShade="BF"/>
          </w:tcPr>
          <w:p w14:paraId="73904F42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DB88A16" w14:textId="77777777" w:rsidR="0050339E" w:rsidRDefault="0050339E" w:rsidP="0050339E"/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50339E" w:rsidRPr="00672A30" w14:paraId="1AA20613" w14:textId="77777777" w:rsidTr="00CD3AA4">
        <w:tc>
          <w:tcPr>
            <w:tcW w:w="4414" w:type="dxa"/>
          </w:tcPr>
          <w:p w14:paraId="7B9634E0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785" w:type="dxa"/>
          </w:tcPr>
          <w:p w14:paraId="4C775FC6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CFC3E5" w14:textId="77777777" w:rsidR="0050339E" w:rsidRPr="00672A30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50339E" w:rsidRPr="00672A30" w14:paraId="14A67140" w14:textId="77777777" w:rsidTr="00CD3AA4">
        <w:tc>
          <w:tcPr>
            <w:tcW w:w="4414" w:type="dxa"/>
          </w:tcPr>
          <w:p w14:paraId="419AFC7C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785" w:type="dxa"/>
          </w:tcPr>
          <w:p w14:paraId="71D50825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05356D3" w14:textId="77777777" w:rsidR="0050339E" w:rsidRPr="00672A30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50339E" w:rsidRPr="00672A30" w14:paraId="63117FCC" w14:textId="77777777" w:rsidTr="00CD3AA4">
        <w:tc>
          <w:tcPr>
            <w:tcW w:w="4414" w:type="dxa"/>
          </w:tcPr>
          <w:p w14:paraId="2836CDCC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785" w:type="dxa"/>
          </w:tcPr>
          <w:p w14:paraId="5981C939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160AB1F" w14:textId="77777777" w:rsidR="0050339E" w:rsidRDefault="0050339E" w:rsidP="0050339E"/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785"/>
      </w:tblGrid>
      <w:tr w:rsidR="0050339E" w:rsidRPr="00672A30" w14:paraId="4B1CAA96" w14:textId="77777777" w:rsidTr="00CD3AA4">
        <w:tc>
          <w:tcPr>
            <w:tcW w:w="4414" w:type="dxa"/>
          </w:tcPr>
          <w:p w14:paraId="6491A152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785" w:type="dxa"/>
          </w:tcPr>
          <w:p w14:paraId="41E6B78E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1FA80E" w14:textId="1048BBA2" w:rsidR="0050339E" w:rsidRDefault="0050339E" w:rsidP="0050339E"/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50339E" w:rsidRPr="00672A30" w14:paraId="5C4E373B" w14:textId="77777777" w:rsidTr="00CD3AA4">
        <w:tc>
          <w:tcPr>
            <w:tcW w:w="11199" w:type="dxa"/>
            <w:shd w:val="clear" w:color="auto" w:fill="BDD6EE" w:themeFill="accent1" w:themeFillTint="66"/>
          </w:tcPr>
          <w:p w14:paraId="567EDF6D" w14:textId="77777777" w:rsidR="0050339E" w:rsidRPr="00672A30" w:rsidRDefault="0050339E" w:rsidP="005033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3FA9BC15" w14:textId="77777777" w:rsidR="0050339E" w:rsidRDefault="0050339E" w:rsidP="0050339E"/>
    <w:tbl>
      <w:tblPr>
        <w:tblStyle w:val="Tablaconcuadrcul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164"/>
        <w:gridCol w:w="284"/>
        <w:gridCol w:w="1843"/>
      </w:tblGrid>
      <w:tr w:rsidR="0050339E" w:rsidRPr="00E1049C" w14:paraId="140293DE" w14:textId="77777777" w:rsidTr="00CD3AA4">
        <w:tc>
          <w:tcPr>
            <w:tcW w:w="2122" w:type="dxa"/>
            <w:shd w:val="clear" w:color="auto" w:fill="BFBFBF" w:themeFill="background1" w:themeFillShade="BF"/>
          </w:tcPr>
          <w:p w14:paraId="6DA14FD0" w14:textId="77777777" w:rsidR="0050339E" w:rsidRPr="00E1049C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7FC4C3" w14:textId="77777777" w:rsidR="0050339E" w:rsidRPr="00E1049C" w:rsidRDefault="0050339E" w:rsidP="00CD3AA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0AC63C1" w14:textId="77777777" w:rsidR="0050339E" w:rsidRPr="00E1049C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7BA0B5" w14:textId="77777777" w:rsidR="0050339E" w:rsidRPr="00E1049C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64" w:type="dxa"/>
            <w:shd w:val="clear" w:color="auto" w:fill="BFBFBF" w:themeFill="background1" w:themeFillShade="BF"/>
          </w:tcPr>
          <w:p w14:paraId="71D0FF11" w14:textId="77777777" w:rsidR="0050339E" w:rsidRPr="00E1049C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D61BAB" w14:textId="77777777" w:rsidR="0050339E" w:rsidRPr="00E1049C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5F06FED" w14:textId="77777777" w:rsidR="0050339E" w:rsidRPr="00E1049C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1EF6B0A" w14:textId="5152F145" w:rsidR="0050339E" w:rsidRDefault="0050339E" w:rsidP="0050339E">
      <w:pPr>
        <w:rPr>
          <w:rFonts w:ascii="Tahoma" w:hAnsi="Tahoma" w:cs="Tahoma"/>
          <w:sz w:val="20"/>
          <w:szCs w:val="20"/>
        </w:rPr>
      </w:pPr>
    </w:p>
    <w:p w14:paraId="75FEBF7A" w14:textId="49049C3D" w:rsidR="00D07349" w:rsidRDefault="00D07349" w:rsidP="0050339E">
      <w:pPr>
        <w:rPr>
          <w:rFonts w:ascii="Tahoma" w:hAnsi="Tahoma" w:cs="Tahoma"/>
          <w:sz w:val="20"/>
          <w:szCs w:val="20"/>
        </w:rPr>
      </w:pPr>
    </w:p>
    <w:p w14:paraId="50EA9FCF" w14:textId="5401A542" w:rsidR="00D07349" w:rsidRDefault="00D07349" w:rsidP="0050339E">
      <w:pPr>
        <w:rPr>
          <w:rFonts w:ascii="Tahoma" w:hAnsi="Tahoma" w:cs="Tahoma"/>
          <w:sz w:val="20"/>
          <w:szCs w:val="20"/>
        </w:rPr>
      </w:pPr>
    </w:p>
    <w:p w14:paraId="5E2DC5BE" w14:textId="1D07F207" w:rsidR="00D07349" w:rsidRDefault="00D07349" w:rsidP="0050339E">
      <w:pPr>
        <w:rPr>
          <w:rFonts w:ascii="Tahoma" w:hAnsi="Tahoma" w:cs="Tahoma"/>
          <w:sz w:val="20"/>
          <w:szCs w:val="20"/>
        </w:rPr>
      </w:pPr>
    </w:p>
    <w:p w14:paraId="54DCAE83" w14:textId="311FCBBB" w:rsidR="00D07349" w:rsidRDefault="00D07349" w:rsidP="0050339E">
      <w:pPr>
        <w:rPr>
          <w:rFonts w:ascii="Tahoma" w:hAnsi="Tahoma" w:cs="Tahoma"/>
          <w:sz w:val="20"/>
          <w:szCs w:val="20"/>
        </w:rPr>
      </w:pPr>
    </w:p>
    <w:p w14:paraId="2BD78D3E" w14:textId="77777777" w:rsidR="00D07349" w:rsidRPr="00E1049C" w:rsidRDefault="00D07349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164"/>
        <w:gridCol w:w="284"/>
        <w:gridCol w:w="1843"/>
      </w:tblGrid>
      <w:tr w:rsidR="0050339E" w:rsidRPr="00672A30" w14:paraId="71AB517A" w14:textId="77777777" w:rsidTr="00CD3AA4">
        <w:tc>
          <w:tcPr>
            <w:tcW w:w="2122" w:type="dxa"/>
          </w:tcPr>
          <w:p w14:paraId="18EA2BBD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9CA19D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F0E778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iciones  Generales de Trabaj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EC9B7E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64" w:type="dxa"/>
          </w:tcPr>
          <w:p w14:paraId="711613C0" w14:textId="420E351F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iciones  Generales de Trabajo</w:t>
            </w:r>
            <w:r w:rsidR="00C13BD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00AAED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AA41CD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61A6D6" w14:textId="77777777" w:rsidR="0050339E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116"/>
        <w:gridCol w:w="284"/>
        <w:gridCol w:w="1843"/>
      </w:tblGrid>
      <w:tr w:rsidR="0050339E" w14:paraId="6A2CBA52" w14:textId="77777777" w:rsidTr="00CD3AA4">
        <w:tc>
          <w:tcPr>
            <w:tcW w:w="2122" w:type="dxa"/>
          </w:tcPr>
          <w:p w14:paraId="414A40C6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A3CE62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31795E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09D6FA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6" w:type="dxa"/>
          </w:tcPr>
          <w:p w14:paraId="3C8907C4" w14:textId="3618AF51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Federal del Trabajo</w:t>
            </w:r>
            <w:r w:rsidR="00C13BD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FBC6F6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0CC6A0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0F4BF98" w14:textId="77777777" w:rsidR="0050339E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116"/>
        <w:gridCol w:w="284"/>
        <w:gridCol w:w="1843"/>
      </w:tblGrid>
      <w:tr w:rsidR="0050339E" w14:paraId="11F447EA" w14:textId="77777777" w:rsidTr="00CD3AA4">
        <w:tc>
          <w:tcPr>
            <w:tcW w:w="2122" w:type="dxa"/>
          </w:tcPr>
          <w:p w14:paraId="586701F5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C308BF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333AB7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604238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6" w:type="dxa"/>
          </w:tcPr>
          <w:p w14:paraId="76D9309D" w14:textId="6C0A9415" w:rsidR="0050339E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del Seguro Social</w:t>
            </w:r>
            <w:r w:rsidR="00C13BD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2AE1D0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2595E5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37787B0" w14:textId="553F8247" w:rsidR="0050339E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057" w:type="dxa"/>
        <w:tblInd w:w="-998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164"/>
        <w:gridCol w:w="284"/>
        <w:gridCol w:w="1842"/>
      </w:tblGrid>
      <w:tr w:rsidR="00C13BD9" w:rsidRPr="00672A30" w14:paraId="66018CAC" w14:textId="77777777" w:rsidTr="00C13BD9">
        <w:tc>
          <w:tcPr>
            <w:tcW w:w="2122" w:type="dxa"/>
          </w:tcPr>
          <w:p w14:paraId="29C95AAB" w14:textId="77777777" w:rsidR="00C13BD9" w:rsidRPr="00672A30" w:rsidRDefault="00C13BD9" w:rsidP="005950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A81CFA" w14:textId="77777777" w:rsidR="00C13BD9" w:rsidRPr="00672A30" w:rsidRDefault="00C13BD9" w:rsidP="005950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6C67E7" w14:textId="77777777" w:rsidR="00C13BD9" w:rsidRPr="00672A30" w:rsidRDefault="00C13BD9" w:rsidP="00595081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DAF4E5" w14:textId="77777777" w:rsidR="00C13BD9" w:rsidRPr="00672A30" w:rsidRDefault="00C13BD9" w:rsidP="005950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64" w:type="dxa"/>
          </w:tcPr>
          <w:p w14:paraId="47F19EDA" w14:textId="77777777" w:rsidR="00C13BD9" w:rsidRPr="00672A30" w:rsidRDefault="00C13BD9" w:rsidP="005950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lidades Administrativ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67EABD" w14:textId="77777777" w:rsidR="00C13BD9" w:rsidRPr="00672A30" w:rsidRDefault="00C13BD9" w:rsidP="005950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A52175" w14:textId="77777777" w:rsidR="00C13BD9" w:rsidRPr="00672A30" w:rsidRDefault="00C13BD9" w:rsidP="005950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075CE57" w14:textId="42798C56" w:rsidR="00C13BD9" w:rsidRDefault="00C13BD9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164"/>
        <w:gridCol w:w="284"/>
        <w:gridCol w:w="1843"/>
      </w:tblGrid>
      <w:tr w:rsidR="0050339E" w:rsidRPr="00672A30" w14:paraId="26118958" w14:textId="77777777" w:rsidTr="00CD3AA4">
        <w:tc>
          <w:tcPr>
            <w:tcW w:w="2122" w:type="dxa"/>
          </w:tcPr>
          <w:p w14:paraId="7B9D672A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8BBC9A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CF5402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D6B86E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64" w:type="dxa"/>
          </w:tcPr>
          <w:p w14:paraId="476E166C" w14:textId="6CDFEBC7" w:rsidR="0050339E" w:rsidRPr="00672A30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idores Público al Servicio del estado y de los Municipios del Estado de Guanajuato</w:t>
            </w:r>
            <w:r w:rsidR="00C13BD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5F0B7E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48CDF3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9EB33E3" w14:textId="17D561A4" w:rsidR="00C13BD9" w:rsidRPr="00672A30" w:rsidRDefault="00C13BD9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164"/>
        <w:gridCol w:w="284"/>
        <w:gridCol w:w="1843"/>
      </w:tblGrid>
      <w:tr w:rsidR="0050339E" w:rsidRPr="00672A30" w14:paraId="2ADEE005" w14:textId="77777777" w:rsidTr="00CD3AA4">
        <w:tc>
          <w:tcPr>
            <w:tcW w:w="2122" w:type="dxa"/>
          </w:tcPr>
          <w:p w14:paraId="59B35CFB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02E113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817236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07796D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64" w:type="dxa"/>
          </w:tcPr>
          <w:p w14:paraId="3CCA3585" w14:textId="65651EC3" w:rsidR="0050339E" w:rsidRPr="00672A30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C13BD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7410E0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B827E1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27C87D" w14:textId="77777777" w:rsidR="009B3105" w:rsidRPr="00672A30" w:rsidRDefault="009B3105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164"/>
        <w:gridCol w:w="284"/>
        <w:gridCol w:w="1843"/>
      </w:tblGrid>
      <w:tr w:rsidR="0050339E" w:rsidRPr="00672A30" w14:paraId="1B5115D0" w14:textId="77777777" w:rsidTr="00CD3AA4">
        <w:tc>
          <w:tcPr>
            <w:tcW w:w="2122" w:type="dxa"/>
          </w:tcPr>
          <w:p w14:paraId="4675875C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D6BA67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B9BD10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82A88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96D8C5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64" w:type="dxa"/>
          </w:tcPr>
          <w:p w14:paraId="2706BBC2" w14:textId="735A0736" w:rsidR="0050339E" w:rsidRPr="00672A30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 xml:space="preserve">, Drenaje, </w:t>
            </w:r>
            <w:r w:rsidRPr="00D20141">
              <w:rPr>
                <w:rFonts w:ascii="Tahoma" w:hAnsi="Tahoma" w:cs="Tahoma"/>
                <w:sz w:val="20"/>
                <w:szCs w:val="20"/>
              </w:rPr>
              <w:t>Alcantarillado y Saneamiento para el Municipio de Irapuato Guanajuato</w:t>
            </w:r>
            <w:r w:rsidR="00C13BD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5DD22D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54D3E0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0BE9373" w14:textId="77777777" w:rsidR="0050339E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116"/>
        <w:gridCol w:w="284"/>
        <w:gridCol w:w="1843"/>
      </w:tblGrid>
      <w:tr w:rsidR="0050339E" w14:paraId="1158385B" w14:textId="77777777" w:rsidTr="00CD3AA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4FCE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19868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B050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8C16F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8709" w14:textId="77777777" w:rsidR="0050339E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íticas de Recursos Humanos de la Junta de Agua Potable, Drenaje, Alcantarillado y Saneamiento del municipio de Irapuato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6113B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B750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076A8B2" w14:textId="77777777" w:rsidR="0050339E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116"/>
        <w:gridCol w:w="284"/>
        <w:gridCol w:w="1843"/>
      </w:tblGrid>
      <w:tr w:rsidR="0050339E" w:rsidRPr="00672A30" w14:paraId="7963191C" w14:textId="77777777" w:rsidTr="00CD3AA4">
        <w:tc>
          <w:tcPr>
            <w:tcW w:w="2122" w:type="dxa"/>
          </w:tcPr>
          <w:p w14:paraId="63325987" w14:textId="77777777" w:rsidR="0050339E" w:rsidRPr="00672A30" w:rsidRDefault="0050339E" w:rsidP="00CD3AA4">
            <w:pPr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A177F9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8447EC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C818FA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6" w:type="dxa"/>
          </w:tcPr>
          <w:p w14:paraId="36730C68" w14:textId="77777777" w:rsidR="0050339E" w:rsidRPr="00672A30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AFC699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62CD19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9C74FFD" w14:textId="77777777" w:rsidR="0050339E" w:rsidRPr="00672A30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116"/>
        <w:gridCol w:w="284"/>
        <w:gridCol w:w="1843"/>
      </w:tblGrid>
      <w:tr w:rsidR="0050339E" w:rsidRPr="00672A30" w14:paraId="10D23C66" w14:textId="77777777" w:rsidTr="00CD3AA4">
        <w:tc>
          <w:tcPr>
            <w:tcW w:w="2122" w:type="dxa"/>
          </w:tcPr>
          <w:p w14:paraId="1E5490D4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44C86B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C97B93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9693EA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6" w:type="dxa"/>
          </w:tcPr>
          <w:p w14:paraId="19B545DC" w14:textId="5FD3A3CB" w:rsidR="0050339E" w:rsidRPr="00672A30" w:rsidRDefault="0050339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s oficiales</w:t>
            </w:r>
            <w:r w:rsidR="00C13BD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45D832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83D6BF" w14:textId="77777777" w:rsidR="0050339E" w:rsidRPr="00672A30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5CD3DE1" w14:textId="7434B000" w:rsidR="0050339E" w:rsidRDefault="0050339E" w:rsidP="0050339E"/>
    <w:tbl>
      <w:tblPr>
        <w:tblStyle w:val="Tablaconcuadrcula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50339E" w:rsidRPr="00672A30" w14:paraId="74108A06" w14:textId="77777777" w:rsidTr="009B3105">
        <w:tc>
          <w:tcPr>
            <w:tcW w:w="11058" w:type="dxa"/>
            <w:shd w:val="clear" w:color="auto" w:fill="EDEDED" w:themeFill="accent3" w:themeFillTint="33"/>
          </w:tcPr>
          <w:p w14:paraId="2DCB8741" w14:textId="77777777" w:rsidR="0050339E" w:rsidRPr="00672A30" w:rsidRDefault="0050339E" w:rsidP="0050339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98BF7F9" w14:textId="77777777" w:rsidR="0050339E" w:rsidRDefault="0050339E" w:rsidP="0050339E"/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50339E" w14:paraId="0AF3591D" w14:textId="77777777" w:rsidTr="009B310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B4E598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E5C4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7.2022</w:t>
            </w:r>
          </w:p>
        </w:tc>
      </w:tr>
    </w:tbl>
    <w:p w14:paraId="34AE56E6" w14:textId="77777777" w:rsidR="0050339E" w:rsidRDefault="0050339E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50339E" w14:paraId="759A2D48" w14:textId="77777777" w:rsidTr="009B310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487339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17FE" w14:textId="6609E2A3" w:rsidR="0050339E" w:rsidRDefault="00600546" w:rsidP="009B31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B3105">
              <w:rPr>
                <w:rFonts w:ascii="Tahoma" w:hAnsi="Tahoma" w:cs="Tahoma"/>
                <w:sz w:val="20"/>
                <w:szCs w:val="20"/>
              </w:rPr>
              <w:t>3</w:t>
            </w:r>
            <w:r w:rsidR="0050339E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0339E">
              <w:rPr>
                <w:rFonts w:ascii="Tahoma" w:hAnsi="Tahoma" w:cs="Tahoma"/>
                <w:sz w:val="20"/>
                <w:szCs w:val="20"/>
              </w:rPr>
              <w:t>.202</w:t>
            </w:r>
            <w:r w:rsidR="009B310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40A2E2B0" w14:textId="749660C9" w:rsidR="00600546" w:rsidRDefault="00600546" w:rsidP="00503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134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0339E" w14:paraId="59B8B68B" w14:textId="77777777" w:rsidTr="009B3105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F2FE51" w14:textId="77777777" w:rsidR="0050339E" w:rsidRDefault="0050339E" w:rsidP="009B31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131FD3" w14:textId="77777777" w:rsidR="0050339E" w:rsidRDefault="0050339E" w:rsidP="009B31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50339E" w14:paraId="0070A7AF" w14:textId="77777777" w:rsidTr="009B3105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3FEAFC" w14:textId="77777777" w:rsidR="0050339E" w:rsidRDefault="0050339E" w:rsidP="009B310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7C06" w14:textId="2D786579" w:rsidR="00600546" w:rsidRDefault="0050339E" w:rsidP="009B31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7CDD8C35" w14:textId="77777777" w:rsidR="0050339E" w:rsidRDefault="0050339E" w:rsidP="0050339E">
      <w:pPr>
        <w:rPr>
          <w:rFonts w:ascii="Tahoma" w:hAnsi="Tahoma" w:cs="Tahoma"/>
          <w:sz w:val="20"/>
          <w:szCs w:val="20"/>
        </w:rPr>
      </w:pPr>
    </w:p>
    <w:p w14:paraId="1C5038E6" w14:textId="480C0777" w:rsidR="0050339E" w:rsidRDefault="0050339E" w:rsidP="0050339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134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0339E" w14:paraId="24CC390D" w14:textId="77777777" w:rsidTr="009B310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A387E6" w14:textId="77777777" w:rsidR="0050339E" w:rsidRDefault="0050339E" w:rsidP="009B31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1732C" w14:textId="41CE3E21" w:rsidR="0050339E" w:rsidRDefault="007F5EE2" w:rsidP="009B31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50339E" w14:paraId="5E5D2054" w14:textId="77777777" w:rsidTr="009B310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567F0" w14:textId="77777777" w:rsidR="0050339E" w:rsidRDefault="0050339E" w:rsidP="009B310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2F37" w14:textId="15FAFF0A" w:rsidR="00D07349" w:rsidRDefault="007F5EE2" w:rsidP="009B31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4CCD4550" w14:textId="4C8F7581" w:rsidR="0050339E" w:rsidRDefault="0050339E" w:rsidP="0050339E">
      <w:pPr>
        <w:rPr>
          <w:rFonts w:ascii="Tahoma" w:hAnsi="Tahoma" w:cs="Tahoma"/>
          <w:sz w:val="16"/>
          <w:szCs w:val="16"/>
        </w:rPr>
      </w:pPr>
    </w:p>
    <w:p w14:paraId="79DE3A84" w14:textId="1615B9F1" w:rsidR="0050339E" w:rsidRDefault="0050339E" w:rsidP="0050339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50339E" w14:paraId="2BA8830D" w14:textId="77777777" w:rsidTr="009B3105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7C147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87EA73" w14:textId="5916CDA4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A24F5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50339E" w14:paraId="1FD7E886" w14:textId="77777777" w:rsidTr="009B3105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B85E77" w14:textId="77777777" w:rsidR="0050339E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E5C8" w14:textId="0E59F670" w:rsidR="00600546" w:rsidRDefault="0050339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14:paraId="7D9951D3" w14:textId="77777777" w:rsidR="001F4B2E" w:rsidRDefault="001F4B2E" w:rsidP="001F4B2E"/>
    <w:sectPr w:rsidR="001F4B2E" w:rsidSect="00E6091B">
      <w:headerReference w:type="default" r:id="rId8"/>
      <w:pgSz w:w="12240" w:h="15840" w:code="1"/>
      <w:pgMar w:top="1417" w:right="3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2B6E" w14:textId="77777777" w:rsidR="00640533" w:rsidRDefault="00640533" w:rsidP="00E6297A">
      <w:r>
        <w:separator/>
      </w:r>
    </w:p>
  </w:endnote>
  <w:endnote w:type="continuationSeparator" w:id="0">
    <w:p w14:paraId="50182929" w14:textId="77777777" w:rsidR="00640533" w:rsidRDefault="00640533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1C4B" w14:textId="77777777" w:rsidR="00640533" w:rsidRDefault="00640533" w:rsidP="00E6297A">
      <w:r>
        <w:separator/>
      </w:r>
    </w:p>
  </w:footnote>
  <w:footnote w:type="continuationSeparator" w:id="0">
    <w:p w14:paraId="173B9457" w14:textId="77777777" w:rsidR="00640533" w:rsidRDefault="00640533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3BBF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13D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2C95"/>
    <w:rsid w:val="00084407"/>
    <w:rsid w:val="00085A16"/>
    <w:rsid w:val="0008657F"/>
    <w:rsid w:val="000874E7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40C9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107C6"/>
    <w:rsid w:val="001124F3"/>
    <w:rsid w:val="00117556"/>
    <w:rsid w:val="00117E0E"/>
    <w:rsid w:val="00120D7D"/>
    <w:rsid w:val="00122460"/>
    <w:rsid w:val="0012325D"/>
    <w:rsid w:val="00123FE5"/>
    <w:rsid w:val="00124105"/>
    <w:rsid w:val="00125136"/>
    <w:rsid w:val="00125DBD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96C17"/>
    <w:rsid w:val="001A137B"/>
    <w:rsid w:val="001A341A"/>
    <w:rsid w:val="001A6F5D"/>
    <w:rsid w:val="001B06E4"/>
    <w:rsid w:val="001B071B"/>
    <w:rsid w:val="001B08CB"/>
    <w:rsid w:val="001B3940"/>
    <w:rsid w:val="001B3D33"/>
    <w:rsid w:val="001B6063"/>
    <w:rsid w:val="001B65DC"/>
    <w:rsid w:val="001B7975"/>
    <w:rsid w:val="001C682C"/>
    <w:rsid w:val="001D51C6"/>
    <w:rsid w:val="001D53B2"/>
    <w:rsid w:val="001D6C64"/>
    <w:rsid w:val="001E0968"/>
    <w:rsid w:val="001E2CF6"/>
    <w:rsid w:val="001E5E90"/>
    <w:rsid w:val="001F3718"/>
    <w:rsid w:val="001F4B2E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4C5D"/>
    <w:rsid w:val="00226AC8"/>
    <w:rsid w:val="002278A8"/>
    <w:rsid w:val="00232507"/>
    <w:rsid w:val="00233BF2"/>
    <w:rsid w:val="0023656C"/>
    <w:rsid w:val="0024042A"/>
    <w:rsid w:val="002417BC"/>
    <w:rsid w:val="00242A9A"/>
    <w:rsid w:val="00243913"/>
    <w:rsid w:val="00244B0E"/>
    <w:rsid w:val="00246965"/>
    <w:rsid w:val="00250EA8"/>
    <w:rsid w:val="00251F90"/>
    <w:rsid w:val="002524AC"/>
    <w:rsid w:val="0025318E"/>
    <w:rsid w:val="00253C6A"/>
    <w:rsid w:val="00253D27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1C66"/>
    <w:rsid w:val="00282A84"/>
    <w:rsid w:val="00286250"/>
    <w:rsid w:val="00286E01"/>
    <w:rsid w:val="002907B5"/>
    <w:rsid w:val="00294DF7"/>
    <w:rsid w:val="00296C04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2354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7AFD"/>
    <w:rsid w:val="00312D14"/>
    <w:rsid w:val="00312DE1"/>
    <w:rsid w:val="00313133"/>
    <w:rsid w:val="00313CD0"/>
    <w:rsid w:val="00314546"/>
    <w:rsid w:val="003165CC"/>
    <w:rsid w:val="003217F5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34CB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0C39"/>
    <w:rsid w:val="003F222E"/>
    <w:rsid w:val="003F2CCB"/>
    <w:rsid w:val="003F6964"/>
    <w:rsid w:val="00401D72"/>
    <w:rsid w:val="0040214F"/>
    <w:rsid w:val="00402F97"/>
    <w:rsid w:val="00403C58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4D50"/>
    <w:rsid w:val="004A769A"/>
    <w:rsid w:val="004B1940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083D"/>
    <w:rsid w:val="004F16FF"/>
    <w:rsid w:val="004F3F3E"/>
    <w:rsid w:val="004F4AF6"/>
    <w:rsid w:val="004F6C5F"/>
    <w:rsid w:val="00500816"/>
    <w:rsid w:val="00500889"/>
    <w:rsid w:val="00501146"/>
    <w:rsid w:val="00501789"/>
    <w:rsid w:val="0050339E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8D0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6914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D6BE3"/>
    <w:rsid w:val="005E05C7"/>
    <w:rsid w:val="005E242A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0546"/>
    <w:rsid w:val="00601C5B"/>
    <w:rsid w:val="00610EF8"/>
    <w:rsid w:val="00611938"/>
    <w:rsid w:val="00613EF6"/>
    <w:rsid w:val="006161AB"/>
    <w:rsid w:val="006176DB"/>
    <w:rsid w:val="00620978"/>
    <w:rsid w:val="006217A5"/>
    <w:rsid w:val="006266C7"/>
    <w:rsid w:val="006311A8"/>
    <w:rsid w:val="006320ED"/>
    <w:rsid w:val="0063219B"/>
    <w:rsid w:val="00633BD4"/>
    <w:rsid w:val="00640533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0333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2F8F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92EDB"/>
    <w:rsid w:val="00793735"/>
    <w:rsid w:val="00793A4E"/>
    <w:rsid w:val="00794145"/>
    <w:rsid w:val="00794D1E"/>
    <w:rsid w:val="007A0E2D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5EE2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1DAA"/>
    <w:rsid w:val="008234A0"/>
    <w:rsid w:val="00823820"/>
    <w:rsid w:val="00826606"/>
    <w:rsid w:val="00826D3E"/>
    <w:rsid w:val="008301B7"/>
    <w:rsid w:val="008315AC"/>
    <w:rsid w:val="0083208D"/>
    <w:rsid w:val="0083261F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29B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75391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4764"/>
    <w:rsid w:val="008D6473"/>
    <w:rsid w:val="008E0EE5"/>
    <w:rsid w:val="008E371F"/>
    <w:rsid w:val="008E4380"/>
    <w:rsid w:val="008E4991"/>
    <w:rsid w:val="008E640D"/>
    <w:rsid w:val="008E7855"/>
    <w:rsid w:val="008F0923"/>
    <w:rsid w:val="008F134E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56441"/>
    <w:rsid w:val="00956805"/>
    <w:rsid w:val="00964E85"/>
    <w:rsid w:val="00967ECB"/>
    <w:rsid w:val="00971852"/>
    <w:rsid w:val="00975728"/>
    <w:rsid w:val="00975A21"/>
    <w:rsid w:val="00977B9F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1F03"/>
    <w:rsid w:val="009B27FD"/>
    <w:rsid w:val="009B2CB0"/>
    <w:rsid w:val="009B3105"/>
    <w:rsid w:val="009B4683"/>
    <w:rsid w:val="009B47CF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D7454"/>
    <w:rsid w:val="009E1F14"/>
    <w:rsid w:val="009F61D3"/>
    <w:rsid w:val="009F6F5D"/>
    <w:rsid w:val="00A02567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0A57"/>
    <w:rsid w:val="00A41164"/>
    <w:rsid w:val="00A438B6"/>
    <w:rsid w:val="00A531D5"/>
    <w:rsid w:val="00A57250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5002"/>
    <w:rsid w:val="00A97DB6"/>
    <w:rsid w:val="00AA2969"/>
    <w:rsid w:val="00AA3045"/>
    <w:rsid w:val="00AA64E3"/>
    <w:rsid w:val="00AA6588"/>
    <w:rsid w:val="00AB25C3"/>
    <w:rsid w:val="00AB34F5"/>
    <w:rsid w:val="00AC71EB"/>
    <w:rsid w:val="00AC7A62"/>
    <w:rsid w:val="00AD0632"/>
    <w:rsid w:val="00AD0C9A"/>
    <w:rsid w:val="00AD3BC3"/>
    <w:rsid w:val="00AD5A85"/>
    <w:rsid w:val="00AD6D06"/>
    <w:rsid w:val="00AD7814"/>
    <w:rsid w:val="00AE2E42"/>
    <w:rsid w:val="00AF07DD"/>
    <w:rsid w:val="00AF1CD7"/>
    <w:rsid w:val="00AF2C54"/>
    <w:rsid w:val="00AF7AF3"/>
    <w:rsid w:val="00B010BF"/>
    <w:rsid w:val="00B021C3"/>
    <w:rsid w:val="00B02C69"/>
    <w:rsid w:val="00B053CF"/>
    <w:rsid w:val="00B07882"/>
    <w:rsid w:val="00B137E6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559B6"/>
    <w:rsid w:val="00B6022F"/>
    <w:rsid w:val="00B61174"/>
    <w:rsid w:val="00B64469"/>
    <w:rsid w:val="00B658FB"/>
    <w:rsid w:val="00B7251E"/>
    <w:rsid w:val="00B73015"/>
    <w:rsid w:val="00B73050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04A7"/>
    <w:rsid w:val="00BC534A"/>
    <w:rsid w:val="00BC6482"/>
    <w:rsid w:val="00BC65FE"/>
    <w:rsid w:val="00BD0717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BF3DC3"/>
    <w:rsid w:val="00C03079"/>
    <w:rsid w:val="00C03444"/>
    <w:rsid w:val="00C05D0C"/>
    <w:rsid w:val="00C066C4"/>
    <w:rsid w:val="00C12B04"/>
    <w:rsid w:val="00C13BD9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6A37"/>
    <w:rsid w:val="00D07349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26E95"/>
    <w:rsid w:val="00D32157"/>
    <w:rsid w:val="00D3407F"/>
    <w:rsid w:val="00D36F88"/>
    <w:rsid w:val="00D4087A"/>
    <w:rsid w:val="00D4105C"/>
    <w:rsid w:val="00D45178"/>
    <w:rsid w:val="00D472B9"/>
    <w:rsid w:val="00D5138E"/>
    <w:rsid w:val="00D521F6"/>
    <w:rsid w:val="00D526BD"/>
    <w:rsid w:val="00D53B3F"/>
    <w:rsid w:val="00D55947"/>
    <w:rsid w:val="00D61F66"/>
    <w:rsid w:val="00D6501E"/>
    <w:rsid w:val="00D65871"/>
    <w:rsid w:val="00D66B30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C6FEF"/>
    <w:rsid w:val="00DD6126"/>
    <w:rsid w:val="00DD6E01"/>
    <w:rsid w:val="00DE451D"/>
    <w:rsid w:val="00DE4B95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1127B"/>
    <w:rsid w:val="00E1469F"/>
    <w:rsid w:val="00E21180"/>
    <w:rsid w:val="00E21911"/>
    <w:rsid w:val="00E225A6"/>
    <w:rsid w:val="00E22E9A"/>
    <w:rsid w:val="00E235DD"/>
    <w:rsid w:val="00E236A7"/>
    <w:rsid w:val="00E2649E"/>
    <w:rsid w:val="00E26EA1"/>
    <w:rsid w:val="00E325BE"/>
    <w:rsid w:val="00E32A3A"/>
    <w:rsid w:val="00E36246"/>
    <w:rsid w:val="00E46167"/>
    <w:rsid w:val="00E53D2A"/>
    <w:rsid w:val="00E547DA"/>
    <w:rsid w:val="00E603FB"/>
    <w:rsid w:val="00E6091B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79D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0181"/>
    <w:rsid w:val="00EC53E4"/>
    <w:rsid w:val="00EC6212"/>
    <w:rsid w:val="00EC656D"/>
    <w:rsid w:val="00EC69AC"/>
    <w:rsid w:val="00EC6FC3"/>
    <w:rsid w:val="00EC7504"/>
    <w:rsid w:val="00ED1679"/>
    <w:rsid w:val="00ED3835"/>
    <w:rsid w:val="00EE035D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54CD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30D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1F4F"/>
    <w:rsid w:val="00FD4161"/>
    <w:rsid w:val="00FD5B75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1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2165-3346-49F7-813A-A95F9C6D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4</cp:revision>
  <cp:lastPrinted>2023-12-08T18:35:00Z</cp:lastPrinted>
  <dcterms:created xsi:type="dcterms:W3CDTF">2023-02-06T23:37:00Z</dcterms:created>
  <dcterms:modified xsi:type="dcterms:W3CDTF">2023-12-08T18:42:00Z</dcterms:modified>
</cp:coreProperties>
</file>